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294089">
        <w:rPr>
          <w:lang w:val="es-MX"/>
        </w:rPr>
        <w:t>14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294089">
              <w:rPr>
                <w:lang w:val="es-MX"/>
              </w:rPr>
              <w:t xml:space="preserve"> FACE MASK</w:t>
            </w:r>
          </w:p>
        </w:tc>
        <w:tc>
          <w:tcPr>
            <w:tcW w:w="992" w:type="dxa"/>
          </w:tcPr>
          <w:p w:rsidR="00CF297A" w:rsidRPr="00840FDD" w:rsidRDefault="007C73BA" w:rsidP="00294089">
            <w:pPr>
              <w:rPr>
                <w:lang w:val="es-MX"/>
              </w:rPr>
            </w:pPr>
            <w:r>
              <w:rPr>
                <w:lang w:val="es-MX"/>
              </w:rPr>
              <w:t>+120</w:t>
            </w:r>
            <w:bookmarkStart w:id="0" w:name="_GoBack"/>
            <w:bookmarkEnd w:id="0"/>
          </w:p>
        </w:tc>
        <w:tc>
          <w:tcPr>
            <w:tcW w:w="1418" w:type="dxa"/>
          </w:tcPr>
          <w:p w:rsidR="00F8372C" w:rsidRPr="00840FDD" w:rsidRDefault="005B0CBA" w:rsidP="00F8372C">
            <w:pPr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6611BFCB" wp14:editId="51F7C73B">
                  <wp:simplePos x="0" y="0"/>
                  <wp:positionH relativeFrom="column">
                    <wp:posOffset>-2959100</wp:posOffset>
                  </wp:positionH>
                  <wp:positionV relativeFrom="paragraph">
                    <wp:posOffset>104785</wp:posOffset>
                  </wp:positionV>
                  <wp:extent cx="7722178" cy="5766955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178" cy="576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837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344205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FA2A68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5B0CBA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29408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+6</w:t>
            </w:r>
          </w:p>
        </w:tc>
        <w:tc>
          <w:tcPr>
            <w:tcW w:w="1418" w:type="dxa"/>
          </w:tcPr>
          <w:p w:rsidR="004D654E" w:rsidRPr="00840FDD" w:rsidRDefault="004D654E" w:rsidP="00DE24B7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0150F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9456C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5B0CBA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29408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+3</w:t>
            </w:r>
          </w:p>
        </w:tc>
        <w:tc>
          <w:tcPr>
            <w:tcW w:w="1418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12263A" w:rsidP="000150F5">
            <w:pPr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E17C3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294089">
              <w:rPr>
                <w:lang w:val="es-MX"/>
              </w:rPr>
              <w:t>+4</w:t>
            </w:r>
          </w:p>
        </w:tc>
        <w:tc>
          <w:tcPr>
            <w:tcW w:w="1418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294089" w:rsidP="0034420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+8</w:t>
            </w:r>
          </w:p>
        </w:tc>
        <w:tc>
          <w:tcPr>
            <w:tcW w:w="1418" w:type="dxa"/>
          </w:tcPr>
          <w:p w:rsidR="00E920B1" w:rsidRDefault="00E920B1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3D27A7" w:rsidP="00FB422C">
            <w:pPr>
              <w:jc w:val="center"/>
              <w:rPr>
                <w:lang w:val="es-MX"/>
              </w:rPr>
            </w:pP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34420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A06D46"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887372" w:rsidP="000150F5">
            <w:pPr>
              <w:rPr>
                <w:lang w:val="es-MX"/>
              </w:rPr>
            </w:pP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ururgica de encaje</w:t>
            </w:r>
          </w:p>
        </w:tc>
        <w:tc>
          <w:tcPr>
            <w:tcW w:w="992" w:type="dxa"/>
          </w:tcPr>
          <w:p w:rsidR="00A06D46" w:rsidRDefault="002940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+3</w:t>
            </w: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06D46" w:rsidP="000150F5">
            <w:pPr>
              <w:rPr>
                <w:lang w:val="es-MX"/>
              </w:rPr>
            </w:pP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992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06D46" w:rsidP="000150F5">
            <w:pPr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38125B" w:rsidRDefault="0059472F" w:rsidP="00720F34">
      <w:pPr>
        <w:spacing w:after="0"/>
        <w:ind w:left="2925" w:hanging="2925"/>
        <w:rPr>
          <w:lang w:val="es-MX"/>
        </w:rPr>
      </w:pPr>
      <w:r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CE12DE" w:rsidRPr="00840FDD" w:rsidRDefault="00720F34" w:rsidP="00677879">
      <w:pPr>
        <w:spacing w:after="0"/>
        <w:rPr>
          <w:lang w:val="es-MX"/>
        </w:rPr>
      </w:pPr>
      <w:r>
        <w:rPr>
          <w:lang w:val="es-MX"/>
        </w:rPr>
        <w:tab/>
        <w:t>TOTAL: $</w:t>
      </w:r>
      <w:r w:rsidR="005A20FB">
        <w:rPr>
          <w:lang w:val="es-MX"/>
        </w:rPr>
        <w:t xml:space="preserve">  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00" w:rsidRDefault="005D1C00" w:rsidP="00887372">
      <w:pPr>
        <w:spacing w:after="0" w:line="240" w:lineRule="auto"/>
      </w:pPr>
      <w:r>
        <w:separator/>
      </w:r>
    </w:p>
  </w:endnote>
  <w:endnote w:type="continuationSeparator" w:id="0">
    <w:p w:rsidR="005D1C00" w:rsidRDefault="005D1C00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00" w:rsidRDefault="005D1C00" w:rsidP="00887372">
      <w:pPr>
        <w:spacing w:after="0" w:line="240" w:lineRule="auto"/>
      </w:pPr>
      <w:r>
        <w:separator/>
      </w:r>
    </w:p>
  </w:footnote>
  <w:footnote w:type="continuationSeparator" w:id="0">
    <w:p w:rsidR="005D1C00" w:rsidRDefault="005D1C00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70D4"/>
    <w:rsid w:val="001719D6"/>
    <w:rsid w:val="001807B4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81A9A"/>
    <w:rsid w:val="00285670"/>
    <w:rsid w:val="00294089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30A27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7878"/>
    <w:rsid w:val="003B7A5E"/>
    <w:rsid w:val="003D27A7"/>
    <w:rsid w:val="00411D59"/>
    <w:rsid w:val="004213ED"/>
    <w:rsid w:val="0042285F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77EA3"/>
    <w:rsid w:val="00581295"/>
    <w:rsid w:val="00581316"/>
    <w:rsid w:val="005826CF"/>
    <w:rsid w:val="005945C8"/>
    <w:rsid w:val="0059472F"/>
    <w:rsid w:val="00597F0B"/>
    <w:rsid w:val="005A20FB"/>
    <w:rsid w:val="005A57CB"/>
    <w:rsid w:val="005B0CBA"/>
    <w:rsid w:val="005B647E"/>
    <w:rsid w:val="005C109F"/>
    <w:rsid w:val="005C1D34"/>
    <w:rsid w:val="005D1C00"/>
    <w:rsid w:val="005D4DD5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B10C0"/>
    <w:rsid w:val="006D5E89"/>
    <w:rsid w:val="006E48DE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77652"/>
    <w:rsid w:val="007901CB"/>
    <w:rsid w:val="00791A4D"/>
    <w:rsid w:val="00792629"/>
    <w:rsid w:val="007B10CF"/>
    <w:rsid w:val="007C73BA"/>
    <w:rsid w:val="007E0000"/>
    <w:rsid w:val="007E686D"/>
    <w:rsid w:val="007F5898"/>
    <w:rsid w:val="008175E4"/>
    <w:rsid w:val="00830302"/>
    <w:rsid w:val="008358B5"/>
    <w:rsid w:val="00837CDD"/>
    <w:rsid w:val="008402D4"/>
    <w:rsid w:val="00840FDD"/>
    <w:rsid w:val="00852CB1"/>
    <w:rsid w:val="008560C1"/>
    <w:rsid w:val="0087499C"/>
    <w:rsid w:val="00885470"/>
    <w:rsid w:val="00887372"/>
    <w:rsid w:val="00890B63"/>
    <w:rsid w:val="008A108F"/>
    <w:rsid w:val="008D39CD"/>
    <w:rsid w:val="008D7A55"/>
    <w:rsid w:val="008F197F"/>
    <w:rsid w:val="00912BBE"/>
    <w:rsid w:val="00915758"/>
    <w:rsid w:val="00930422"/>
    <w:rsid w:val="00933F78"/>
    <w:rsid w:val="009456CA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06D46"/>
    <w:rsid w:val="00A24932"/>
    <w:rsid w:val="00A42E47"/>
    <w:rsid w:val="00A6034B"/>
    <w:rsid w:val="00A85DC7"/>
    <w:rsid w:val="00A9439C"/>
    <w:rsid w:val="00AA2D76"/>
    <w:rsid w:val="00AC25F1"/>
    <w:rsid w:val="00AE1DD5"/>
    <w:rsid w:val="00AF28B1"/>
    <w:rsid w:val="00B15242"/>
    <w:rsid w:val="00B616F6"/>
    <w:rsid w:val="00B6202F"/>
    <w:rsid w:val="00B7023D"/>
    <w:rsid w:val="00B81845"/>
    <w:rsid w:val="00B936B6"/>
    <w:rsid w:val="00B979E7"/>
    <w:rsid w:val="00BA6069"/>
    <w:rsid w:val="00BC45A2"/>
    <w:rsid w:val="00BE368C"/>
    <w:rsid w:val="00BF5716"/>
    <w:rsid w:val="00C024D7"/>
    <w:rsid w:val="00C23A3D"/>
    <w:rsid w:val="00C47A52"/>
    <w:rsid w:val="00C53E80"/>
    <w:rsid w:val="00C55954"/>
    <w:rsid w:val="00C572D7"/>
    <w:rsid w:val="00CC5D65"/>
    <w:rsid w:val="00CD78EB"/>
    <w:rsid w:val="00CE12DE"/>
    <w:rsid w:val="00CF297A"/>
    <w:rsid w:val="00D06F3D"/>
    <w:rsid w:val="00D10553"/>
    <w:rsid w:val="00D22F9C"/>
    <w:rsid w:val="00D42956"/>
    <w:rsid w:val="00D4668D"/>
    <w:rsid w:val="00D60B22"/>
    <w:rsid w:val="00D630D1"/>
    <w:rsid w:val="00DA4E27"/>
    <w:rsid w:val="00DB4A51"/>
    <w:rsid w:val="00DC1FAF"/>
    <w:rsid w:val="00DC4C5E"/>
    <w:rsid w:val="00DD54F9"/>
    <w:rsid w:val="00DD7EEA"/>
    <w:rsid w:val="00DE24B7"/>
    <w:rsid w:val="00E17C35"/>
    <w:rsid w:val="00E3158C"/>
    <w:rsid w:val="00E60BBD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16B89"/>
    <w:rsid w:val="00F361A8"/>
    <w:rsid w:val="00F50B6A"/>
    <w:rsid w:val="00F541B7"/>
    <w:rsid w:val="00F54F4C"/>
    <w:rsid w:val="00F67A6B"/>
    <w:rsid w:val="00F8372C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F855D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2063-C53E-4BD7-957D-0F347D75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9</cp:revision>
  <cp:lastPrinted>2020-12-11T15:35:00Z</cp:lastPrinted>
  <dcterms:created xsi:type="dcterms:W3CDTF">2020-12-12T14:07:00Z</dcterms:created>
  <dcterms:modified xsi:type="dcterms:W3CDTF">2020-12-14T15:01:00Z</dcterms:modified>
</cp:coreProperties>
</file>